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6</w:t>
      </w:r>
      <w:r>
        <w:rPr>
          <w:sz w:val="30"/>
          <w:szCs w:val="30"/>
        </w:rPr>
        <w:t>3</w:t>
      </w:r>
      <w:r>
        <w:rPr>
          <w:sz w:val="30"/>
          <w:szCs w:val="30"/>
        </w:rPr>
        <w:t>ª SESSÃO ORDINÁRIA – 1</w:t>
      </w:r>
      <w:r>
        <w:rPr>
          <w:sz w:val="30"/>
          <w:szCs w:val="30"/>
        </w:rPr>
        <w:t>9</w:t>
      </w:r>
      <w:r>
        <w:rPr>
          <w:sz w:val="30"/>
          <w:szCs w:val="30"/>
        </w:rPr>
        <w:t xml:space="preserve"> DE AGOST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6</w:t>
      </w:r>
      <w:r>
        <w:rPr>
          <w:sz w:val="28"/>
        </w:rPr>
        <w:t>3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 “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DE SORTE QUE A FÉ É PELO OUVIR, E O OUVIR PELA PALAVRA DE DEUS” (ROMANOS 10:17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1"/>
        <w:gridCol w:w="1237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295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ENOMINA CENTRO CULTURAL E FESTIVO NILMA SILVA DANTAS, NEINHA, O ESPAÇO DESTINADO À CULTURA E ÀS FESTIVIDADES, SITUADO NA PRAÇA PAULO BARRETO DE MENEZES, NO CONJUNTO NOVO HORIZONTE (CONJUNTO DOS MOTORISTAS), BAIRRO LUZIA.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JOAQUIM DA JANELINHA</w:t>
            </w:r>
          </w:p>
        </w:tc>
        <w:tc>
          <w:tcPr>
            <w:tcW w:w="1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5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ISPÕE SOBRE A OBRIGATORIEDADE DE INSTALAÇÃO DE PLACAS INFORMATIVAS NA PARTE INTERNA DOS VEÍCULOS DE TRANSPORTE COLETIVO PÚBLICO D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ELBER BATALHA</w:t>
            </w:r>
          </w:p>
        </w:tc>
        <w:tc>
          <w:tcPr>
            <w:tcW w:w="1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2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szCs w:val="15"/>
                <w:shd w:fill="FFFFFF" w:val="clear"/>
              </w:rPr>
            </w:pPr>
            <w:r>
              <w:rPr>
                <w:rFonts w:cs="Times New Roman"/>
                <w:b/>
                <w:kern w:val="0"/>
              </w:rPr>
              <w:t>DISPÕE SOBRE A OBRIGATORIEDADE DA DIVULGAÇÃO PÚBLICA DOS LAUDOS DE VISTORIA E MANUTENÇÃO DOS VEÍCULOS DAS FROTAS DE ÔNIBUS EM CIRCULAÇÃO NO MUNICÍPIO DE ARACAJU PELAS EMPRESAS DE TRANSPORTE COLETIVO MUNICIPAL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szCs w:val="15"/>
                <w:shd w:fill="FFFFFF" w:val="clear"/>
              </w:rPr>
            </w:pPr>
            <w:r>
              <w:rPr/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ELBER BATALHA</w:t>
            </w:r>
          </w:p>
        </w:tc>
        <w:tc>
          <w:tcPr>
            <w:tcW w:w="1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5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ISPÕE SOBRE A OBRIGATORIEDADE DE INSTALAÇÃO DE LIXEIRAS NOS PONTOS DE APRESENTAÇÃO DE TICKETS EM ESTABELECIMENTOS COMERCIAIS E PRESTADORES DE SERVIÇOS QUE POSSUAM ESTACIONAMENTOS COM EMISSÃO ELETRÔNICA N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JOAQUIM DA JANELINHA</w:t>
            </w:r>
          </w:p>
        </w:tc>
        <w:tc>
          <w:tcPr>
            <w:tcW w:w="1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INSTITUI O SELO AJU EMPREGA + MULHER PARA CERTIFICAR AS EMPRESAS QUE CONTRATAREM MULHERES EM SITUAÇÃO DE VULNERABILIDADE SOCIAL.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ELBER BATALHA</w:t>
            </w:r>
          </w:p>
        </w:tc>
        <w:tc>
          <w:tcPr>
            <w:tcW w:w="1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3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OBRIGA OS ESTABELECIMENTOS PÚBLICOS E PRIVADOS, NO MUNICÍPIO DE ARACAJU, A INSERIR NAS PLACAS DE ATENDIMENTO PRIORITÁRIO O SÍMBOLO MUNDIAL DO AUTISMO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MOANA VALADARES</w:t>
            </w:r>
          </w:p>
        </w:tc>
        <w:tc>
          <w:tcPr>
            <w:tcW w:w="1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6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ENOMINA RUA ANTÔNIO CARLOS DE VASCONCELOS LIMA, A ATUAL RUA PROJETADA, SITUADA NO BAIRRO FAROLÂNDIA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ANDERSON DE TUCA</w:t>
            </w:r>
          </w:p>
        </w:tc>
        <w:tc>
          <w:tcPr>
            <w:tcW w:w="1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6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INSTITUI A POLÍTICA MUNICIPAL DE PREVENÇÃO E COMBATE AO FURTO, ROUBO E RECEPTAÇÃO DE CABOS, FIOS METÁLICOS, GERADORES, BATERIAS, TRANSFORMADORES, MOTORES, PLACAS METÁLICAS, LÂMPADAS DE LED, LUMINÁRIAS, PLACAS FOTOVOLTAICAS E ITENS EQUIVALENTES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SONECA</w:t>
            </w:r>
          </w:p>
        </w:tc>
        <w:tc>
          <w:tcPr>
            <w:tcW w:w="1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8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ISPÕE SOBRE A GRATUIDADE PARA PESSOAS EM EVENTOS ESPORTIVOS N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BRENO GARIBALDE</w:t>
            </w:r>
          </w:p>
        </w:tc>
        <w:tc>
          <w:tcPr>
            <w:tcW w:w="1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1ª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/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75581087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42049291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>
    <w:name w:val="Table Paragraph"/>
    <w:basedOn w:val="Normal"/>
    <w:qFormat/>
    <w:pPr>
      <w:spacing w:before="54" w:after="0"/>
      <w:ind w:left="55"/>
    </w:pPr>
    <w:rPr>
      <w:rFonts w:ascii="Times New Roman" w:hAnsi="Times New Roman" w:eastAsia="Times New Roman" w:cs="Times New Roman"/>
      <w:lang w:val="pt-P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9774D0D-03C4-4C1F-AD40-B175802E9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24.2.2.2$Windows_X86_64 LibreOffice_project/d56cc158d8a96260b836f100ef4b4ef25d6f1a01</Application>
  <AppVersion>15.0000</AppVersion>
  <Pages>3</Pages>
  <Words>499</Words>
  <Characters>2687</Characters>
  <CharactersWithSpaces>3271</CharactersWithSpaces>
  <Paragraphs>8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12:19:00Z</dcterms:created>
  <dc:creator>Caio Rafael Santos Lima</dc:creator>
  <dc:description/>
  <dc:language>pt-BR</dc:language>
  <cp:lastModifiedBy/>
  <cp:lastPrinted>2025-08-19T08:20:12Z</cp:lastPrinted>
  <dcterms:modified xsi:type="dcterms:W3CDTF">2025-08-19T08:19:48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